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912855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да</w:t>
            </w:r>
          </w:p>
          <w:p w:rsidR="00D908A8" w:rsidRPr="00912855" w:rsidRDefault="00912855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Л.А.Файзрахманова</w:t>
            </w:r>
            <w:proofErr w:type="spellEnd"/>
          </w:p>
          <w:p w:rsidR="004D04F6" w:rsidRPr="00D908A8" w:rsidRDefault="000C07CF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D04F6" w:rsidRDefault="00912855" w:rsidP="0078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30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11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0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04F6"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4D04F6" w:rsidRPr="004D04F6" w:rsidRDefault="00655931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367665</wp:posOffset>
                </wp:positionV>
                <wp:extent cx="323850" cy="209550"/>
                <wp:effectExtent l="8255" t="10795" r="10795" b="825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1.7pt;margin-top:-28.95pt;width:25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" fillcolor="white [3212]" strokecolor="white [3212]"/>
            </w:pict>
          </mc:Fallback>
        </mc:AlternateConten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proofErr w:type="spellStart"/>
      <w:r w:rsidR="000E70CB" w:rsidRPr="000E70CB">
        <w:rPr>
          <w:rFonts w:ascii="Times New Roman" w:hAnsi="Times New Roman" w:cs="Times New Roman"/>
          <w:b/>
          <w:sz w:val="28"/>
          <w:szCs w:val="28"/>
        </w:rPr>
        <w:t>Верещагинском</w:t>
      </w:r>
      <w:proofErr w:type="spellEnd"/>
      <w:r w:rsidR="000E70CB" w:rsidRPr="000E70CB">
        <w:rPr>
          <w:rFonts w:ascii="Times New Roman" w:hAnsi="Times New Roman" w:cs="Times New Roman"/>
          <w:b/>
          <w:sz w:val="28"/>
          <w:szCs w:val="28"/>
        </w:rPr>
        <w:t xml:space="preserve"> районном суде Пермского края</w:t>
      </w:r>
      <w:r w:rsidR="00781FF9" w:rsidRPr="000E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F9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="000E70CB" w:rsidRPr="000E70CB">
        <w:rPr>
          <w:rFonts w:ascii="Times New Roman" w:hAnsi="Times New Roman" w:cs="Times New Roman"/>
          <w:sz w:val="28"/>
          <w:szCs w:val="28"/>
        </w:rPr>
        <w:t>Верещагинском</w:t>
      </w:r>
      <w:proofErr w:type="spellEnd"/>
      <w:r w:rsidR="000E70CB" w:rsidRPr="000E70CB">
        <w:rPr>
          <w:rFonts w:ascii="Times New Roman" w:hAnsi="Times New Roman" w:cs="Times New Roman"/>
          <w:sz w:val="28"/>
          <w:szCs w:val="28"/>
        </w:rPr>
        <w:t xml:space="preserve"> районном суде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у интересов (далее - Положение) определяет порядок сообщения федеральными государственными гражданскими служащими </w:t>
      </w:r>
      <w:r w:rsidR="000E70CB" w:rsidRPr="000E70CB">
        <w:rPr>
          <w:rFonts w:ascii="Times New Roman" w:hAnsi="Times New Roman" w:cs="Times New Roman"/>
          <w:sz w:val="28"/>
          <w:szCs w:val="28"/>
        </w:rPr>
        <w:t>Верещагинского районного суда</w:t>
      </w:r>
      <w:r w:rsidR="000E70CB">
        <w:rPr>
          <w:rFonts w:ascii="Times New Roman" w:hAnsi="Times New Roman" w:cs="Times New Roman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 xml:space="preserve">либо выгод (преимуществ) лицом, указанным в подпункте «а» настоящего пункта, и (или) состоящими с ним </w:t>
      </w:r>
      <w:r w:rsidR="00396076" w:rsidRPr="00396076">
        <w:rPr>
          <w:rFonts w:ascii="Times New Roman" w:hAnsi="Times New Roman" w:cs="Times New Roman"/>
          <w:sz w:val="28"/>
          <w:szCs w:val="28"/>
        </w:rPr>
        <w:lastRenderedPageBreak/>
        <w:t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 xml:space="preserve">), гражданами или организациями, с которыми лицо, указанное в </w:t>
      </w:r>
      <w:proofErr w:type="gramStart"/>
      <w:r w:rsidR="00396076" w:rsidRPr="00396076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 xml:space="preserve">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0E70CB">
        <w:rPr>
          <w:rFonts w:ascii="Times New Roman" w:hAnsi="Times New Roman" w:cs="Times New Roman"/>
          <w:sz w:val="28"/>
          <w:szCs w:val="28"/>
        </w:rPr>
        <w:t xml:space="preserve">Верещагинского </w:t>
      </w:r>
      <w:proofErr w:type="gramStart"/>
      <w:r w:rsidR="000E70CB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0E70CB">
        <w:rPr>
          <w:rFonts w:ascii="Times New Roman" w:hAnsi="Times New Roman" w:cs="Times New Roman"/>
          <w:sz w:val="28"/>
          <w:szCs w:val="28"/>
        </w:rPr>
        <w:t xml:space="preserve"> суда</w:t>
      </w:r>
      <w:r w:rsidR="008F3D82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Гражданские служащие обязаны в </w:t>
      </w:r>
      <w:proofErr w:type="gramStart"/>
      <w:r w:rsidRPr="00D052FD">
        <w:rPr>
          <w:rFonts w:ascii="Times New Roman" w:hAnsi="Times New Roman" w:cs="Times New Roman"/>
          <w:sz w:val="28"/>
          <w:szCs w:val="28"/>
          <w:lang w:bidi="ru-RU"/>
        </w:rPr>
        <w:t>соответствии</w:t>
      </w:r>
      <w:proofErr w:type="gramEnd"/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 быть пронумерован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иты и завер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зарегистрированного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E74" w:rsidRDefault="00495E74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EED" w:rsidRDefault="0065593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40005</wp:posOffset>
                </wp:positionV>
                <wp:extent cx="2814955" cy="4572000"/>
                <wp:effectExtent l="1270" t="0" r="3175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Pr="003D0A9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0E70CB" w:rsidRPr="000E70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щагинский районный суд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 w:rsidR="000E70C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495E74" w:rsidRDefault="00D73D9E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Председателю</w:t>
                            </w:r>
                          </w:p>
                          <w:p w:rsidR="00D73D9E" w:rsidRPr="000E70CB" w:rsidRDefault="000E70CB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E70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щагинского районного суда</w:t>
                            </w:r>
                            <w:r w:rsidR="00495E74" w:rsidRPr="000E70C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73D9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наименование должности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D73D9E" w:rsidRPr="00D73D9E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Ф.И.О., номер телефона)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_</w:t>
                            </w:r>
                            <w:r w:rsidR="00495E7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D73D9E" w:rsidRPr="00C75EED" w:rsidRDefault="00D73D9E" w:rsidP="00D73D9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73D9E" w:rsidRDefault="00D73D9E" w:rsidP="00D73D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65pt;margin-top:-3.15pt;width:221.6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" stroked="f">
                <v:textbox>
                  <w:txbxContent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  <w:r w:rsidRPr="003D0A9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1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="000E70CB" w:rsidRPr="000E70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щагинский районный суд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о возникновении</w:t>
                      </w:r>
                      <w:r w:rsidR="000E70C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495E74" w:rsidRDefault="00D73D9E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      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        Председателю</w:t>
                      </w:r>
                    </w:p>
                    <w:p w:rsidR="00D73D9E" w:rsidRPr="000E70CB" w:rsidRDefault="000E70CB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0E70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щагинского районного суда</w:t>
                      </w:r>
                      <w:r w:rsidR="00495E74" w:rsidRPr="000E70C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D73D9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т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наименование должности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D73D9E" w:rsidRPr="00D73D9E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Ф.И.О., номер телефона)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_</w:t>
                      </w:r>
                      <w:r w:rsidR="00495E7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D73D9E" w:rsidRPr="00C75EED" w:rsidRDefault="00D73D9E" w:rsidP="00D73D9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3D9E" w:rsidRDefault="00D73D9E" w:rsidP="00D73D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405765</wp:posOffset>
                </wp:positionV>
                <wp:extent cx="142875" cy="247650"/>
                <wp:effectExtent l="8255" t="13970" r="1079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7pt;margin-top:-31.95pt;width:1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" fillcolor="white [3212]" strokecolor="white [3212]"/>
            </w:pict>
          </mc:Fallback>
        </mc:AlternateContent>
      </w: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proofErr w:type="gramEnd"/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65593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-125730</wp:posOffset>
                </wp:positionV>
                <wp:extent cx="2781300" cy="2238375"/>
                <wp:effectExtent l="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D9E" w:rsidRPr="00FC54A0" w:rsidRDefault="00D73D9E" w:rsidP="00D73D9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495E74" w:rsidRPr="00C75EED" w:rsidRDefault="00495E74" w:rsidP="00495E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Полож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 порядке сообщения лицам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замещающими должности федераль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государственной гражданской служ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r w:rsidR="000C07CF" w:rsidRPr="000C07C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щагинский районный суд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о возникнов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личной заинтересованности п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исполнении должностных обязанносте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оторая приводит или может приве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5EE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к конфликту интересов</w:t>
                            </w:r>
                          </w:p>
                          <w:p w:rsidR="00D73D9E" w:rsidRPr="00D73D9E" w:rsidRDefault="00D73D9E" w:rsidP="00D73D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C54A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интересов</w:t>
                            </w:r>
                          </w:p>
                          <w:p w:rsidR="00D73D9E" w:rsidRDefault="00D73D9E" w:rsidP="00D73D9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79.3pt;margin-top:-9.9pt;width:219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" stroked="f">
                <v:textbox>
                  <w:txbxContent>
                    <w:p w:rsidR="00D73D9E" w:rsidRPr="00FC54A0" w:rsidRDefault="00D73D9E" w:rsidP="00D73D9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  <w:p w:rsidR="00495E74" w:rsidRPr="00C75EED" w:rsidRDefault="00495E74" w:rsidP="00495E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Полож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о порядке сообщения лицами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замещающими должности федераль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государственной гражданской служб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                  </w:t>
                      </w:r>
                      <w:r w:rsidR="000C07CF" w:rsidRPr="000C07C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щагинский районный суд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о возникновен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личной заинтересованности пр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исполнении должностных обязанностей,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оторая приводит или может приве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75EE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к конфликту интересов</w:t>
                      </w:r>
                    </w:p>
                    <w:p w:rsidR="00D73D9E" w:rsidRPr="00D73D9E" w:rsidRDefault="00D73D9E" w:rsidP="00D73D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FC54A0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интересов</w:t>
                      </w:r>
                    </w:p>
                    <w:p w:rsidR="00D73D9E" w:rsidRDefault="00D73D9E" w:rsidP="00D73D9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</w:t>
      </w:r>
      <w:proofErr w:type="gramStart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proofErr w:type="gramEnd"/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Pr="00C75EED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C54A0" w:rsidRPr="00C75EED" w:rsidSect="00934F9B"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A0" w:rsidRDefault="00EE73A0" w:rsidP="00EC15A7">
      <w:pPr>
        <w:spacing w:after="0" w:line="240" w:lineRule="auto"/>
      </w:pPr>
      <w:r>
        <w:separator/>
      </w:r>
    </w:p>
  </w:endnote>
  <w:endnote w:type="continuationSeparator" w:id="0">
    <w:p w:rsidR="00EE73A0" w:rsidRDefault="00EE73A0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A0" w:rsidRDefault="00EE73A0" w:rsidP="00EC15A7">
      <w:pPr>
        <w:spacing w:after="0" w:line="240" w:lineRule="auto"/>
      </w:pPr>
      <w:r>
        <w:separator/>
      </w:r>
    </w:p>
  </w:footnote>
  <w:footnote w:type="continuationSeparator" w:id="0">
    <w:p w:rsidR="00EE73A0" w:rsidRDefault="00EE73A0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67912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6"/>
    <w:rsid w:val="00033312"/>
    <w:rsid w:val="0006536B"/>
    <w:rsid w:val="00066B56"/>
    <w:rsid w:val="00083AC9"/>
    <w:rsid w:val="0009486D"/>
    <w:rsid w:val="000C07CF"/>
    <w:rsid w:val="000E70CB"/>
    <w:rsid w:val="000F67D0"/>
    <w:rsid w:val="00103018"/>
    <w:rsid w:val="00114E26"/>
    <w:rsid w:val="00115AA3"/>
    <w:rsid w:val="001241EA"/>
    <w:rsid w:val="0015412E"/>
    <w:rsid w:val="00186969"/>
    <w:rsid w:val="001A4789"/>
    <w:rsid w:val="001E22DB"/>
    <w:rsid w:val="001F6CC6"/>
    <w:rsid w:val="0020429F"/>
    <w:rsid w:val="00224FEF"/>
    <w:rsid w:val="00234498"/>
    <w:rsid w:val="00241CE7"/>
    <w:rsid w:val="0029425B"/>
    <w:rsid w:val="0030480B"/>
    <w:rsid w:val="0031063A"/>
    <w:rsid w:val="00317A7D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67912"/>
    <w:rsid w:val="00495E74"/>
    <w:rsid w:val="004D04F6"/>
    <w:rsid w:val="004E197F"/>
    <w:rsid w:val="005072A1"/>
    <w:rsid w:val="00516550"/>
    <w:rsid w:val="0052462C"/>
    <w:rsid w:val="005337F3"/>
    <w:rsid w:val="005466BA"/>
    <w:rsid w:val="00547DB8"/>
    <w:rsid w:val="00551C44"/>
    <w:rsid w:val="00595806"/>
    <w:rsid w:val="005A02CB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5931"/>
    <w:rsid w:val="006574D7"/>
    <w:rsid w:val="0066245A"/>
    <w:rsid w:val="00666EDF"/>
    <w:rsid w:val="006853F3"/>
    <w:rsid w:val="00692FD0"/>
    <w:rsid w:val="006B0904"/>
    <w:rsid w:val="006B23F2"/>
    <w:rsid w:val="006B2987"/>
    <w:rsid w:val="006C60AC"/>
    <w:rsid w:val="00711853"/>
    <w:rsid w:val="0076359C"/>
    <w:rsid w:val="007648D8"/>
    <w:rsid w:val="00780691"/>
    <w:rsid w:val="00781FF9"/>
    <w:rsid w:val="007A205D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33CE"/>
    <w:rsid w:val="008F2390"/>
    <w:rsid w:val="008F3D82"/>
    <w:rsid w:val="00912855"/>
    <w:rsid w:val="00934F9B"/>
    <w:rsid w:val="00952AAE"/>
    <w:rsid w:val="009569A7"/>
    <w:rsid w:val="00961F58"/>
    <w:rsid w:val="00965E78"/>
    <w:rsid w:val="009B5679"/>
    <w:rsid w:val="009C165F"/>
    <w:rsid w:val="009E2C10"/>
    <w:rsid w:val="009F2B86"/>
    <w:rsid w:val="00A2542A"/>
    <w:rsid w:val="00A443BD"/>
    <w:rsid w:val="00A620DC"/>
    <w:rsid w:val="00A66CC6"/>
    <w:rsid w:val="00A70E33"/>
    <w:rsid w:val="00A75883"/>
    <w:rsid w:val="00AA1CA9"/>
    <w:rsid w:val="00AB3155"/>
    <w:rsid w:val="00AC538E"/>
    <w:rsid w:val="00AD0DA5"/>
    <w:rsid w:val="00AD149C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6866"/>
    <w:rsid w:val="00BF34CF"/>
    <w:rsid w:val="00C22E1A"/>
    <w:rsid w:val="00C243B1"/>
    <w:rsid w:val="00C27F69"/>
    <w:rsid w:val="00C373DE"/>
    <w:rsid w:val="00C4193A"/>
    <w:rsid w:val="00C42A66"/>
    <w:rsid w:val="00C60C51"/>
    <w:rsid w:val="00C61C4D"/>
    <w:rsid w:val="00C75EED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908A8"/>
    <w:rsid w:val="00D95EE4"/>
    <w:rsid w:val="00D95FC0"/>
    <w:rsid w:val="00DB687E"/>
    <w:rsid w:val="00DC2A97"/>
    <w:rsid w:val="00DD2FE3"/>
    <w:rsid w:val="00DD39FC"/>
    <w:rsid w:val="00DD712A"/>
    <w:rsid w:val="00E15927"/>
    <w:rsid w:val="00E314DD"/>
    <w:rsid w:val="00E36056"/>
    <w:rsid w:val="00E418D5"/>
    <w:rsid w:val="00E52F84"/>
    <w:rsid w:val="00E60048"/>
    <w:rsid w:val="00E96F48"/>
    <w:rsid w:val="00EC15A7"/>
    <w:rsid w:val="00EE73A0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67E-D0FE-4560-B522-880F8793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ceva</dc:creator>
  <cp:lastModifiedBy>Admin</cp:lastModifiedBy>
  <cp:revision>2</cp:revision>
  <cp:lastPrinted>2023-04-11T06:15:00Z</cp:lastPrinted>
  <dcterms:created xsi:type="dcterms:W3CDTF">2025-09-23T07:10:00Z</dcterms:created>
  <dcterms:modified xsi:type="dcterms:W3CDTF">2025-09-23T07:10:00Z</dcterms:modified>
</cp:coreProperties>
</file>